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2AF37" w14:textId="5F2735AC" w:rsidR="00E67491" w:rsidRPr="00367E58" w:rsidRDefault="00E01441" w:rsidP="00C7302B">
      <w:pPr>
        <w:jc w:val="both"/>
        <w:rPr>
          <w:rFonts w:cstheme="minorHAnsi"/>
        </w:rPr>
      </w:pPr>
      <w:r w:rsidRPr="00367E58">
        <w:rPr>
          <w:rFonts w:cstheme="minorHAnsi"/>
          <w:noProof/>
          <w:lang w:val="en-GB" w:eastAsia="en-GB"/>
        </w:rPr>
        <w:drawing>
          <wp:inline distT="0" distB="0" distL="0" distR="0" wp14:anchorId="7E42E764" wp14:editId="316B0F51">
            <wp:extent cx="1951630" cy="6733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716" cy="68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6"/>
        <w:gridCol w:w="1381"/>
      </w:tblGrid>
      <w:tr w:rsidR="00FE1E99" w:rsidRPr="00367E58" w14:paraId="2F825DB2" w14:textId="77777777" w:rsidTr="009F21F8">
        <w:trPr>
          <w:trHeight w:val="485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1E2B4D7" w14:textId="58C6A195" w:rsidR="008D6602" w:rsidRDefault="009F21F8" w:rsidP="00C7302B">
            <w:pPr>
              <w:pStyle w:val="BodyTextIndent"/>
              <w:tabs>
                <w:tab w:val="left" w:pos="7938"/>
              </w:tabs>
              <w:ind w:left="0"/>
              <w:jc w:val="both"/>
              <w:rPr>
                <w:rFonts w:asciiTheme="minorHAnsi" w:hAnsiTheme="minorHAnsi" w:cstheme="minorHAnsi"/>
                <w:b/>
                <w:i w:val="0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i w:val="0"/>
                <w:szCs w:val="22"/>
                <w:lang w:val="en-GB" w:eastAsia="en-GB"/>
              </w:rPr>
              <w:t>STUDY NAME:</w:t>
            </w:r>
          </w:p>
          <w:p w14:paraId="27507F94" w14:textId="77777777" w:rsidR="009F21F8" w:rsidRDefault="009F21F8" w:rsidP="00C7302B">
            <w:pPr>
              <w:pStyle w:val="BodyTextIndent"/>
              <w:tabs>
                <w:tab w:val="left" w:pos="7938"/>
              </w:tabs>
              <w:ind w:left="0"/>
              <w:jc w:val="both"/>
              <w:rPr>
                <w:rFonts w:asciiTheme="minorHAnsi" w:hAnsiTheme="minorHAnsi" w:cstheme="minorHAnsi"/>
                <w:b/>
                <w:i w:val="0"/>
                <w:szCs w:val="22"/>
                <w:lang w:val="en-GB" w:eastAsia="en-GB"/>
              </w:rPr>
            </w:pPr>
          </w:p>
          <w:p w14:paraId="0142732E" w14:textId="245AFE83" w:rsidR="00E01441" w:rsidRPr="00367E58" w:rsidRDefault="00FE1E99" w:rsidP="00C7302B">
            <w:pPr>
              <w:pStyle w:val="BodyTextIndent"/>
              <w:tabs>
                <w:tab w:val="left" w:pos="7938"/>
              </w:tabs>
              <w:ind w:left="0"/>
              <w:jc w:val="both"/>
              <w:rPr>
                <w:rFonts w:asciiTheme="minorHAnsi" w:hAnsiTheme="minorHAnsi" w:cstheme="minorHAnsi"/>
                <w:b/>
                <w:i w:val="0"/>
                <w:szCs w:val="22"/>
                <w:lang w:val="en-GB" w:eastAsia="en-GB"/>
              </w:rPr>
            </w:pPr>
            <w:r w:rsidRPr="00367E58">
              <w:rPr>
                <w:rFonts w:asciiTheme="minorHAnsi" w:hAnsiTheme="minorHAnsi" w:cstheme="minorHAnsi"/>
                <w:b/>
                <w:i w:val="0"/>
                <w:szCs w:val="22"/>
                <w:lang w:val="en-GB" w:eastAsia="en-GB"/>
              </w:rPr>
              <w:t>Consent Form</w:t>
            </w:r>
          </w:p>
          <w:p w14:paraId="7741B9D0" w14:textId="6E3EFB7A" w:rsidR="00FE1E99" w:rsidRPr="00367E58" w:rsidRDefault="00FE1E99" w:rsidP="00C7302B">
            <w:pPr>
              <w:pStyle w:val="BodyTextIndent"/>
              <w:tabs>
                <w:tab w:val="left" w:pos="7938"/>
              </w:tabs>
              <w:ind w:left="0"/>
              <w:jc w:val="both"/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en-GB" w:eastAsia="en-GB"/>
              </w:rPr>
            </w:pPr>
          </w:p>
        </w:tc>
      </w:tr>
      <w:tr w:rsidR="00FE1E99" w:rsidRPr="00367E58" w14:paraId="419E04FD" w14:textId="77777777" w:rsidTr="009F21F8">
        <w:tc>
          <w:tcPr>
            <w:tcW w:w="5000" w:type="pct"/>
            <w:gridSpan w:val="2"/>
            <w:shd w:val="clear" w:color="auto" w:fill="D9E2F3" w:themeFill="accent1" w:themeFillTint="33"/>
          </w:tcPr>
          <w:p w14:paraId="537F56A4" w14:textId="77777777" w:rsidR="00430C13" w:rsidRDefault="00617D79" w:rsidP="009F21F8">
            <w:pPr>
              <w:pStyle w:val="BodyTextIndent"/>
              <w:tabs>
                <w:tab w:val="left" w:pos="7938"/>
              </w:tabs>
              <w:ind w:left="0"/>
              <w:jc w:val="both"/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en-GB" w:eastAsia="en-GB"/>
              </w:rPr>
            </w:pPr>
            <w:r w:rsidRPr="00367E58"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en-GB" w:eastAsia="en-GB"/>
              </w:rPr>
              <w:t xml:space="preserve">Please ask </w:t>
            </w:r>
            <w:r w:rsidRPr="00367E58">
              <w:rPr>
                <w:rFonts w:asciiTheme="minorHAnsi" w:hAnsiTheme="minorHAnsi" w:cstheme="minorHAnsi"/>
                <w:b/>
                <w:i w:val="0"/>
                <w:sz w:val="22"/>
                <w:szCs w:val="22"/>
                <w:u w:val="single"/>
                <w:lang w:val="en-GB" w:eastAsia="en-GB"/>
              </w:rPr>
              <w:t>any</w:t>
            </w:r>
            <w:r w:rsidRPr="00367E58"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en-GB" w:eastAsia="en-GB"/>
              </w:rPr>
              <w:t xml:space="preserve"> questions you may have when reading each of the statements. </w:t>
            </w:r>
            <w:r w:rsidR="00F82364"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en-GB" w:eastAsia="en-GB"/>
              </w:rPr>
              <w:t>Please leave the box blank if you do not agree.</w:t>
            </w:r>
            <w:r w:rsidR="00FE1E99" w:rsidRPr="00367E58"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en-GB" w:eastAsia="en-GB"/>
              </w:rPr>
              <w:t xml:space="preserve"> </w:t>
            </w:r>
            <w:r w:rsidR="00896755" w:rsidRPr="00367E58"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en-GB" w:eastAsia="en-GB"/>
              </w:rPr>
              <w:t xml:space="preserve">Thank you for participating. </w:t>
            </w:r>
          </w:p>
          <w:p w14:paraId="37513654" w14:textId="7805A928" w:rsidR="0071700E" w:rsidRPr="009F21F8" w:rsidRDefault="0071700E" w:rsidP="009F21F8">
            <w:pPr>
              <w:pStyle w:val="BodyTextIndent"/>
              <w:tabs>
                <w:tab w:val="left" w:pos="7938"/>
              </w:tabs>
              <w:ind w:left="0"/>
              <w:jc w:val="both"/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en-GB" w:eastAsia="en-GB"/>
              </w:rPr>
            </w:pPr>
          </w:p>
        </w:tc>
      </w:tr>
      <w:tr w:rsidR="00A72BDE" w:rsidRPr="00367E58" w14:paraId="7239EB33" w14:textId="77777777" w:rsidTr="009F21F8">
        <w:tc>
          <w:tcPr>
            <w:tcW w:w="4236" w:type="pct"/>
          </w:tcPr>
          <w:p w14:paraId="0E201AAF" w14:textId="3300F33F" w:rsidR="00A72BDE" w:rsidRPr="00367E58" w:rsidRDefault="00A72BDE" w:rsidP="00C7302B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367E58">
              <w:rPr>
                <w:rFonts w:asciiTheme="minorHAnsi" w:hAnsiTheme="minorHAnsi" w:cstheme="minorHAnsi"/>
                <w:b/>
              </w:rPr>
              <w:t xml:space="preserve">General </w:t>
            </w:r>
          </w:p>
        </w:tc>
        <w:tc>
          <w:tcPr>
            <w:tcW w:w="764" w:type="pct"/>
          </w:tcPr>
          <w:p w14:paraId="00AC6F63" w14:textId="5EE49CEE" w:rsidR="00A72BDE" w:rsidRPr="00367E58" w:rsidRDefault="00C97F0B" w:rsidP="00D13D9B">
            <w:pPr>
              <w:pStyle w:val="BodyTextIndent"/>
              <w:tabs>
                <w:tab w:val="left" w:pos="7938"/>
              </w:tabs>
              <w:spacing w:before="100" w:beforeAutospacing="1" w:after="100" w:afterAutospacing="1"/>
              <w:ind w:left="0" w:right="6"/>
              <w:jc w:val="center"/>
              <w:rPr>
                <w:rFonts w:asciiTheme="minorHAnsi" w:hAnsiTheme="minorHAnsi" w:cstheme="minorHAnsi"/>
                <w:b/>
                <w:i w:val="0"/>
                <w:szCs w:val="24"/>
              </w:rPr>
            </w:pPr>
            <w:r>
              <w:rPr>
                <w:rFonts w:asciiTheme="minorHAnsi" w:hAnsiTheme="minorHAnsi" w:cstheme="minorHAnsi"/>
                <w:b/>
                <w:i w:val="0"/>
                <w:szCs w:val="24"/>
              </w:rPr>
              <w:t>Tick box</w:t>
            </w:r>
          </w:p>
        </w:tc>
      </w:tr>
      <w:tr w:rsidR="00FE1E99" w:rsidRPr="00367E58" w14:paraId="60118BD3" w14:textId="77777777" w:rsidTr="009F21F8">
        <w:tc>
          <w:tcPr>
            <w:tcW w:w="4236" w:type="pct"/>
          </w:tcPr>
          <w:p w14:paraId="367A38D7" w14:textId="77777777" w:rsidR="0071700E" w:rsidRDefault="00FE1E99" w:rsidP="0071700E">
            <w:pPr>
              <w:pStyle w:val="BodyTextIndent"/>
              <w:tabs>
                <w:tab w:val="left" w:pos="7938"/>
              </w:tabs>
              <w:ind w:left="0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67E58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I understand that </w:t>
            </w:r>
            <w:r w:rsidR="00FA7E94" w:rsidRPr="00367E58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this study </w:t>
            </w:r>
            <w:r w:rsidRPr="00367E58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is</w:t>
            </w:r>
            <w:r w:rsidR="00FA7E94" w:rsidRPr="00367E58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entirely</w:t>
            </w:r>
            <w:r w:rsidRPr="00367E58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voluntary,</w:t>
            </w:r>
            <w:r w:rsidRPr="00367E58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Pr="00367E58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and </w:t>
            </w:r>
            <w:r w:rsidR="00FA7E94" w:rsidRPr="00367E58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if I decide that I do not want to take part, </w:t>
            </w:r>
            <w:r w:rsidRPr="00367E58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I can </w:t>
            </w:r>
            <w:r w:rsidR="003C1259" w:rsidRPr="00367E58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stop taking part in this study </w:t>
            </w:r>
            <w:r w:rsidRPr="00367E58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at any time without giving a reason</w:t>
            </w:r>
            <w:r w:rsidRPr="00367E58">
              <w:rPr>
                <w:rFonts w:asciiTheme="minorHAnsi" w:hAnsiTheme="minorHAnsi" w:cstheme="minorHAnsi"/>
                <w:i w:val="0"/>
                <w:sz w:val="22"/>
                <w:szCs w:val="22"/>
              </w:rPr>
              <w:t>.</w:t>
            </w:r>
          </w:p>
          <w:p w14:paraId="0E7B7ADF" w14:textId="514746F6" w:rsidR="00287AAF" w:rsidRPr="00367E58" w:rsidRDefault="00FE1E99" w:rsidP="0071700E">
            <w:pPr>
              <w:pStyle w:val="BodyTextIndent"/>
              <w:tabs>
                <w:tab w:val="left" w:pos="7938"/>
              </w:tabs>
              <w:ind w:left="0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67E58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 </w:t>
            </w:r>
          </w:p>
        </w:tc>
        <w:tc>
          <w:tcPr>
            <w:tcW w:w="764" w:type="pct"/>
          </w:tcPr>
          <w:p w14:paraId="322567F2" w14:textId="200E9206" w:rsidR="00FE1E99" w:rsidRPr="00367E58" w:rsidRDefault="00FE1E99" w:rsidP="00C7302B">
            <w:pPr>
              <w:pStyle w:val="BodyTextIndent"/>
              <w:tabs>
                <w:tab w:val="left" w:pos="7938"/>
              </w:tabs>
              <w:spacing w:before="100" w:beforeAutospacing="1" w:after="100" w:afterAutospacing="1"/>
              <w:ind w:left="0" w:right="6"/>
              <w:jc w:val="both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A72BDE" w:rsidRPr="00367E58" w14:paraId="6CABE0BB" w14:textId="77777777" w:rsidTr="009F21F8">
        <w:tc>
          <w:tcPr>
            <w:tcW w:w="4236" w:type="pct"/>
          </w:tcPr>
          <w:p w14:paraId="41255C00" w14:textId="77777777" w:rsidR="00A72BDE" w:rsidRDefault="00A72BDE" w:rsidP="0071700E">
            <w:pPr>
              <w:tabs>
                <w:tab w:val="left" w:pos="7938"/>
              </w:tabs>
              <w:spacing w:after="0"/>
              <w:ind w:right="6"/>
              <w:jc w:val="both"/>
              <w:rPr>
                <w:rFonts w:cstheme="minorHAnsi"/>
              </w:rPr>
            </w:pPr>
            <w:r w:rsidRPr="00367E58">
              <w:rPr>
                <w:rFonts w:cstheme="minorHAnsi"/>
              </w:rPr>
              <w:t xml:space="preserve">I understand that I </w:t>
            </w:r>
            <w:r w:rsidRPr="00367E58">
              <w:rPr>
                <w:rFonts w:cstheme="minorHAnsi"/>
                <w:b/>
              </w:rPr>
              <w:t>will not be paid for taking part in this study</w:t>
            </w:r>
            <w:r w:rsidRPr="00367E58">
              <w:rPr>
                <w:rFonts w:cstheme="minorHAnsi"/>
              </w:rPr>
              <w:t xml:space="preserve">. </w:t>
            </w:r>
          </w:p>
          <w:p w14:paraId="377B78EE" w14:textId="563B171F" w:rsidR="0071700E" w:rsidRPr="009C7857" w:rsidRDefault="0071700E" w:rsidP="0071700E">
            <w:pPr>
              <w:tabs>
                <w:tab w:val="left" w:pos="7938"/>
              </w:tabs>
              <w:spacing w:after="0"/>
              <w:ind w:right="6"/>
              <w:jc w:val="both"/>
              <w:rPr>
                <w:rFonts w:cstheme="minorHAnsi"/>
              </w:rPr>
            </w:pPr>
          </w:p>
        </w:tc>
        <w:tc>
          <w:tcPr>
            <w:tcW w:w="764" w:type="pct"/>
          </w:tcPr>
          <w:p w14:paraId="16DB0DC4" w14:textId="77777777" w:rsidR="00A72BDE" w:rsidRPr="00367E58" w:rsidRDefault="00A72BDE" w:rsidP="00C7302B">
            <w:pPr>
              <w:pStyle w:val="BodyTextIndent"/>
              <w:tabs>
                <w:tab w:val="left" w:pos="7938"/>
              </w:tabs>
              <w:spacing w:before="100" w:beforeAutospacing="1" w:after="100" w:afterAutospacing="1"/>
              <w:ind w:left="0" w:right="6"/>
              <w:jc w:val="both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116B8D" w:rsidRPr="00367E58" w14:paraId="22C21E32" w14:textId="77777777" w:rsidTr="009F21F8">
        <w:trPr>
          <w:trHeight w:val="816"/>
        </w:trPr>
        <w:tc>
          <w:tcPr>
            <w:tcW w:w="4236" w:type="pct"/>
          </w:tcPr>
          <w:p w14:paraId="3E9572DB" w14:textId="25CBBF78" w:rsidR="00116B8D" w:rsidRPr="00367E58" w:rsidRDefault="0009467C" w:rsidP="0071700E">
            <w:pPr>
              <w:spacing w:after="0" w:line="240" w:lineRule="auto"/>
              <w:ind w:right="173"/>
              <w:contextualSpacing/>
              <w:jc w:val="both"/>
              <w:rPr>
                <w:rFonts w:cstheme="minorHAnsi"/>
                <w:b/>
              </w:rPr>
            </w:pPr>
            <w:r w:rsidRPr="00367E58">
              <w:rPr>
                <w:rFonts w:cstheme="minorHAnsi"/>
              </w:rPr>
              <w:t>I agree</w:t>
            </w:r>
            <w:r w:rsidR="00116B8D" w:rsidRPr="00367E58">
              <w:rPr>
                <w:rFonts w:cstheme="minorHAnsi"/>
              </w:rPr>
              <w:t xml:space="preserve"> to take part in this research study having been fully informed of the </w:t>
            </w:r>
            <w:r w:rsidR="00116B8D" w:rsidRPr="00367E58">
              <w:rPr>
                <w:rFonts w:cstheme="minorHAnsi"/>
                <w:b/>
              </w:rPr>
              <w:t>risks, benefits and alternatives</w:t>
            </w:r>
            <w:r w:rsidR="00117E37" w:rsidRPr="00367E58">
              <w:rPr>
                <w:rFonts w:cstheme="minorHAnsi"/>
                <w:b/>
              </w:rPr>
              <w:t xml:space="preserve"> </w:t>
            </w:r>
            <w:r w:rsidR="00117E37" w:rsidRPr="00367E58">
              <w:rPr>
                <w:rFonts w:cstheme="minorHAnsi"/>
              </w:rPr>
              <w:t>which are set out in full in the information leaflet which I have been provided with.</w:t>
            </w:r>
            <w:r w:rsidR="00117E37" w:rsidRPr="00367E58">
              <w:rPr>
                <w:rFonts w:cstheme="minorHAnsi"/>
                <w:b/>
              </w:rPr>
              <w:t xml:space="preserve"> </w:t>
            </w:r>
          </w:p>
          <w:p w14:paraId="3DA46D1E" w14:textId="22D2B51B" w:rsidR="00116B8D" w:rsidRPr="00367E58" w:rsidRDefault="00116B8D" w:rsidP="0071700E">
            <w:pPr>
              <w:spacing w:after="0" w:line="240" w:lineRule="auto"/>
              <w:ind w:right="173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764" w:type="pct"/>
          </w:tcPr>
          <w:p w14:paraId="67FAFCD3" w14:textId="77777777" w:rsidR="00116B8D" w:rsidRPr="00367E58" w:rsidRDefault="00116B8D" w:rsidP="00C7302B">
            <w:pPr>
              <w:pStyle w:val="BodyTextIndent"/>
              <w:tabs>
                <w:tab w:val="left" w:pos="7938"/>
              </w:tabs>
              <w:spacing w:before="100" w:beforeAutospacing="1" w:after="100" w:afterAutospacing="1"/>
              <w:ind w:left="0" w:right="6"/>
              <w:jc w:val="both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C97F0B" w:rsidRPr="00367E58" w14:paraId="3452D899" w14:textId="77777777" w:rsidTr="009F21F8">
        <w:trPr>
          <w:trHeight w:val="816"/>
        </w:trPr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C3EE" w14:textId="77777777" w:rsidR="00C97F0B" w:rsidRPr="00367E58" w:rsidRDefault="00C97F0B" w:rsidP="00C97F0B">
            <w:pPr>
              <w:spacing w:after="120" w:line="240" w:lineRule="auto"/>
              <w:ind w:right="173"/>
              <w:contextualSpacing/>
              <w:jc w:val="both"/>
              <w:rPr>
                <w:rFonts w:cstheme="minorHAnsi"/>
              </w:rPr>
            </w:pPr>
            <w:r w:rsidRPr="00367E58">
              <w:rPr>
                <w:rFonts w:cstheme="minorHAnsi"/>
              </w:rPr>
              <w:t>I know how to contact the research team if I need to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784C" w14:textId="77777777" w:rsidR="00C97F0B" w:rsidRPr="00367E58" w:rsidRDefault="00C97F0B" w:rsidP="00656013">
            <w:pPr>
              <w:pStyle w:val="BodyTextIndent"/>
              <w:tabs>
                <w:tab w:val="left" w:pos="7938"/>
              </w:tabs>
              <w:spacing w:before="100" w:beforeAutospacing="1" w:after="100" w:afterAutospacing="1"/>
              <w:ind w:left="0" w:right="6"/>
              <w:jc w:val="both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116B8D" w:rsidRPr="00367E58" w14:paraId="6FFD9223" w14:textId="77777777" w:rsidTr="009F21F8">
        <w:trPr>
          <w:trHeight w:val="816"/>
        </w:trPr>
        <w:tc>
          <w:tcPr>
            <w:tcW w:w="4236" w:type="pct"/>
          </w:tcPr>
          <w:p w14:paraId="5CA60AEC" w14:textId="7759D1E7" w:rsidR="00116B8D" w:rsidRPr="00367E58" w:rsidRDefault="0009467C" w:rsidP="0042029F">
            <w:pPr>
              <w:spacing w:after="0" w:line="240" w:lineRule="auto"/>
              <w:ind w:right="173"/>
              <w:contextualSpacing/>
              <w:jc w:val="both"/>
              <w:rPr>
                <w:rFonts w:cstheme="minorHAnsi"/>
              </w:rPr>
            </w:pPr>
            <w:r w:rsidRPr="00367E58">
              <w:rPr>
                <w:rFonts w:cstheme="minorHAnsi"/>
              </w:rPr>
              <w:t>I agree</w:t>
            </w:r>
            <w:r w:rsidR="00116B8D" w:rsidRPr="00367E58">
              <w:rPr>
                <w:rFonts w:cstheme="minorHAnsi"/>
              </w:rPr>
              <w:t xml:space="preserve"> to be</w:t>
            </w:r>
            <w:r w:rsidRPr="00367E58">
              <w:rPr>
                <w:rFonts w:cstheme="minorHAnsi"/>
              </w:rPr>
              <w:t>ing</w:t>
            </w:r>
            <w:r w:rsidR="00116B8D" w:rsidRPr="00367E58">
              <w:rPr>
                <w:rFonts w:cstheme="minorHAnsi"/>
              </w:rPr>
              <w:t xml:space="preserve"> contacted by researchers </w:t>
            </w:r>
            <w:r w:rsidR="00117E37" w:rsidRPr="00367E58">
              <w:rPr>
                <w:rFonts w:cstheme="minorHAnsi"/>
              </w:rPr>
              <w:t xml:space="preserve">by </w:t>
            </w:r>
            <w:r w:rsidR="00253E44">
              <w:rPr>
                <w:rFonts w:cstheme="minorHAnsi"/>
              </w:rPr>
              <w:t>email</w:t>
            </w:r>
            <w:r w:rsidR="00117E37" w:rsidRPr="00367E58">
              <w:rPr>
                <w:rFonts w:cstheme="minorHAnsi"/>
              </w:rPr>
              <w:t xml:space="preserve"> </w:t>
            </w:r>
            <w:r w:rsidR="00116B8D" w:rsidRPr="00367E58">
              <w:rPr>
                <w:rFonts w:cstheme="minorHAnsi"/>
              </w:rPr>
              <w:t xml:space="preserve">as part of this research study. </w:t>
            </w:r>
          </w:p>
        </w:tc>
        <w:tc>
          <w:tcPr>
            <w:tcW w:w="764" w:type="pct"/>
          </w:tcPr>
          <w:p w14:paraId="68FDE9C1" w14:textId="77777777" w:rsidR="00116B8D" w:rsidRPr="00367E58" w:rsidRDefault="00116B8D" w:rsidP="00C7302B">
            <w:pPr>
              <w:pStyle w:val="BodyTextIndent"/>
              <w:tabs>
                <w:tab w:val="left" w:pos="7938"/>
              </w:tabs>
              <w:spacing w:before="100" w:beforeAutospacing="1" w:after="100" w:afterAutospacing="1"/>
              <w:ind w:left="0" w:right="6"/>
              <w:jc w:val="both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0450B4" w:rsidRPr="00367E58" w14:paraId="56BDCDEC" w14:textId="77777777" w:rsidTr="009F21F8">
        <w:trPr>
          <w:trHeight w:val="816"/>
        </w:trPr>
        <w:tc>
          <w:tcPr>
            <w:tcW w:w="4236" w:type="pct"/>
          </w:tcPr>
          <w:p w14:paraId="70531244" w14:textId="5209A0AA" w:rsidR="000450B4" w:rsidRDefault="000450B4" w:rsidP="0042029F">
            <w:pPr>
              <w:spacing w:after="0" w:line="240" w:lineRule="auto"/>
              <w:ind w:right="173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 agree to take part in an audio recorded interview </w:t>
            </w:r>
            <w:r w:rsidR="00253E44">
              <w:rPr>
                <w:rFonts w:cstheme="minorHAnsi"/>
              </w:rPr>
              <w:t xml:space="preserve">or focus group </w:t>
            </w:r>
            <w:r>
              <w:rPr>
                <w:rFonts w:cstheme="minorHAnsi"/>
              </w:rPr>
              <w:t>as part of this research study</w:t>
            </w:r>
          </w:p>
        </w:tc>
        <w:tc>
          <w:tcPr>
            <w:tcW w:w="764" w:type="pct"/>
          </w:tcPr>
          <w:p w14:paraId="3DF0B789" w14:textId="77777777" w:rsidR="000450B4" w:rsidRPr="00367E58" w:rsidRDefault="000450B4" w:rsidP="00C7302B">
            <w:pPr>
              <w:pStyle w:val="BodyTextIndent"/>
              <w:tabs>
                <w:tab w:val="left" w:pos="7938"/>
              </w:tabs>
              <w:spacing w:before="100" w:beforeAutospacing="1" w:after="100" w:afterAutospacing="1"/>
              <w:ind w:left="0" w:right="6"/>
              <w:jc w:val="both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116B8D" w:rsidRPr="00367E58" w14:paraId="731E195D" w14:textId="77777777" w:rsidTr="009F21F8">
        <w:trPr>
          <w:trHeight w:val="502"/>
        </w:trPr>
        <w:tc>
          <w:tcPr>
            <w:tcW w:w="4236" w:type="pct"/>
          </w:tcPr>
          <w:p w14:paraId="3614186B" w14:textId="3DA91BDD" w:rsidR="00116B8D" w:rsidRPr="00367E58" w:rsidRDefault="00C97F0B" w:rsidP="0042029F">
            <w:pPr>
              <w:spacing w:after="0" w:line="240" w:lineRule="auto"/>
              <w:ind w:right="173"/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764" w:type="pct"/>
          </w:tcPr>
          <w:p w14:paraId="3BF9A43A" w14:textId="194E193C" w:rsidR="00116B8D" w:rsidRPr="00367E58" w:rsidRDefault="00464FCA" w:rsidP="003C3AD4">
            <w:pPr>
              <w:pStyle w:val="BodyTextIndent"/>
              <w:tabs>
                <w:tab w:val="left" w:pos="7938"/>
              </w:tabs>
              <w:spacing w:before="100" w:beforeAutospacing="1" w:after="100" w:afterAutospacing="1"/>
              <w:ind w:left="0" w:right="6"/>
              <w:jc w:val="center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Tick box</w:t>
            </w:r>
          </w:p>
        </w:tc>
      </w:tr>
      <w:tr w:rsidR="00184D16" w:rsidRPr="00367E58" w14:paraId="344C52CD" w14:textId="77777777" w:rsidTr="005B04D2">
        <w:trPr>
          <w:trHeight w:val="800"/>
        </w:trPr>
        <w:tc>
          <w:tcPr>
            <w:tcW w:w="4236" w:type="pct"/>
          </w:tcPr>
          <w:p w14:paraId="75C17365" w14:textId="5D7B908D" w:rsidR="0071700E" w:rsidRPr="00367E58" w:rsidRDefault="00116B8D" w:rsidP="0071700E">
            <w:pPr>
              <w:spacing w:after="0" w:line="240" w:lineRule="auto"/>
              <w:ind w:right="176"/>
              <w:contextualSpacing/>
              <w:jc w:val="both"/>
              <w:rPr>
                <w:rFonts w:cstheme="minorHAnsi"/>
              </w:rPr>
            </w:pPr>
            <w:r w:rsidRPr="00367E58">
              <w:rPr>
                <w:rFonts w:cstheme="minorHAnsi"/>
              </w:rPr>
              <w:t>I understand that</w:t>
            </w:r>
            <w:r w:rsidR="00147246" w:rsidRPr="00367E58">
              <w:rPr>
                <w:rFonts w:cstheme="minorHAnsi"/>
              </w:rPr>
              <w:t xml:space="preserve"> </w:t>
            </w:r>
            <w:r w:rsidR="00464FCA">
              <w:rPr>
                <w:rFonts w:cstheme="minorHAnsi"/>
              </w:rPr>
              <w:t>any identifiable</w:t>
            </w:r>
            <w:r w:rsidR="00147246" w:rsidRPr="00367E58">
              <w:rPr>
                <w:rFonts w:cstheme="minorHAnsi"/>
              </w:rPr>
              <w:t xml:space="preserve"> information about me</w:t>
            </w:r>
            <w:r w:rsidR="00464FCA">
              <w:rPr>
                <w:rFonts w:cstheme="minorHAnsi"/>
              </w:rPr>
              <w:t xml:space="preserve"> (personal data)</w:t>
            </w:r>
            <w:r w:rsidR="005B04D2">
              <w:rPr>
                <w:rFonts w:cstheme="minorHAnsi"/>
              </w:rPr>
              <w:t xml:space="preserve"> </w:t>
            </w:r>
            <w:r w:rsidRPr="00367E58">
              <w:rPr>
                <w:rFonts w:cstheme="minorHAnsi"/>
              </w:rPr>
              <w:t xml:space="preserve">will be </w:t>
            </w:r>
            <w:r w:rsidR="00C97F0B">
              <w:rPr>
                <w:rFonts w:cstheme="minorHAnsi"/>
              </w:rPr>
              <w:t>protected in accordance with the General Data Protection Regulation (GDPR)</w:t>
            </w:r>
            <w:r w:rsidR="005B04D2">
              <w:rPr>
                <w:rFonts w:cstheme="minorHAnsi"/>
              </w:rPr>
              <w:t>.</w:t>
            </w:r>
          </w:p>
        </w:tc>
        <w:tc>
          <w:tcPr>
            <w:tcW w:w="764" w:type="pct"/>
          </w:tcPr>
          <w:p w14:paraId="1974E39A" w14:textId="1F497C86" w:rsidR="00184D16" w:rsidRPr="00367E58" w:rsidRDefault="00184D16" w:rsidP="00C7302B">
            <w:pPr>
              <w:pStyle w:val="BodyTextIndent"/>
              <w:tabs>
                <w:tab w:val="left" w:pos="7938"/>
              </w:tabs>
              <w:spacing w:before="100" w:beforeAutospacing="1" w:after="100" w:afterAutospacing="1"/>
              <w:ind w:left="0" w:right="6"/>
              <w:jc w:val="both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464FCA" w:rsidRPr="00367E58" w14:paraId="0001AE84" w14:textId="77777777" w:rsidTr="009F21F8">
        <w:trPr>
          <w:cantSplit/>
        </w:trPr>
        <w:tc>
          <w:tcPr>
            <w:tcW w:w="4236" w:type="pct"/>
          </w:tcPr>
          <w:p w14:paraId="693B74C9" w14:textId="77777777" w:rsidR="0071700E" w:rsidRDefault="009F21F8" w:rsidP="0071700E">
            <w:pPr>
              <w:tabs>
                <w:tab w:val="left" w:pos="7938"/>
              </w:tabs>
              <w:spacing w:after="0"/>
              <w:ind w:right="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 understand that o</w:t>
            </w:r>
            <w:r w:rsidRPr="009F21F8">
              <w:rPr>
                <w:rFonts w:cstheme="minorHAnsi"/>
              </w:rPr>
              <w:t xml:space="preserve">riginal recordings will be retained in </w:t>
            </w:r>
            <w:r>
              <w:rPr>
                <w:rFonts w:cstheme="minorHAnsi"/>
              </w:rPr>
              <w:t>the researcher’s Trinity College Dublin Onedrive account</w:t>
            </w:r>
            <w:r w:rsidRPr="009F21F8">
              <w:rPr>
                <w:rFonts w:cstheme="minorHAnsi"/>
              </w:rPr>
              <w:t xml:space="preserve"> until after </w:t>
            </w:r>
            <w:r>
              <w:rPr>
                <w:rFonts w:cstheme="minorHAnsi"/>
              </w:rPr>
              <w:t>the researcher’s</w:t>
            </w:r>
            <w:r w:rsidRPr="009F21F8">
              <w:rPr>
                <w:rFonts w:cstheme="minorHAnsi"/>
              </w:rPr>
              <w:t xml:space="preserve"> degree has been conferred. A transcript of interviews in which all identifying information has been removed will be retained for a further two years after this.</w:t>
            </w:r>
          </w:p>
          <w:p w14:paraId="11819C95" w14:textId="34DDB2B6" w:rsidR="0071700E" w:rsidRDefault="0071700E" w:rsidP="0071700E">
            <w:pPr>
              <w:tabs>
                <w:tab w:val="left" w:pos="7938"/>
              </w:tabs>
              <w:spacing w:after="0"/>
              <w:ind w:right="6"/>
              <w:jc w:val="both"/>
              <w:rPr>
                <w:rFonts w:cstheme="minorHAnsi"/>
              </w:rPr>
            </w:pPr>
          </w:p>
        </w:tc>
        <w:tc>
          <w:tcPr>
            <w:tcW w:w="764" w:type="pct"/>
          </w:tcPr>
          <w:p w14:paraId="3460C8BC" w14:textId="77777777" w:rsidR="00464FCA" w:rsidRPr="00367E58" w:rsidRDefault="00464FCA" w:rsidP="00C7302B">
            <w:pPr>
              <w:pStyle w:val="BodyTextIndent"/>
              <w:tabs>
                <w:tab w:val="left" w:pos="7938"/>
              </w:tabs>
              <w:spacing w:before="100" w:beforeAutospacing="1" w:after="100" w:afterAutospacing="1"/>
              <w:ind w:left="0" w:right="6"/>
              <w:jc w:val="both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BB3DB9" w:rsidRPr="00367E58" w14:paraId="19B5D17A" w14:textId="77777777" w:rsidTr="009F21F8">
        <w:trPr>
          <w:cantSplit/>
        </w:trPr>
        <w:tc>
          <w:tcPr>
            <w:tcW w:w="4236" w:type="pct"/>
          </w:tcPr>
          <w:p w14:paraId="7A2736A6" w14:textId="77777777" w:rsidR="00BB3DB9" w:rsidRDefault="00BB3DB9" w:rsidP="0071700E">
            <w:pPr>
              <w:tabs>
                <w:tab w:val="left" w:pos="7938"/>
              </w:tabs>
              <w:spacing w:after="0"/>
              <w:ind w:right="6"/>
              <w:jc w:val="both"/>
              <w:rPr>
                <w:rFonts w:cstheme="minorHAnsi"/>
                <w:b/>
                <w:bCs/>
              </w:rPr>
            </w:pPr>
            <w:r w:rsidRPr="009F21F8">
              <w:rPr>
                <w:rFonts w:cstheme="minorHAnsi"/>
                <w:b/>
                <w:bCs/>
              </w:rPr>
              <w:t xml:space="preserve">I agree that any quotes used in reports/publications from this interview will be entirely </w:t>
            </w:r>
            <w:r w:rsidRPr="009F21F8">
              <w:rPr>
                <w:rFonts w:cstheme="minorHAnsi"/>
                <w:b/>
                <w:bCs/>
                <w:i/>
                <w:iCs/>
              </w:rPr>
              <w:t>anonymous</w:t>
            </w:r>
            <w:r w:rsidRPr="009F21F8">
              <w:rPr>
                <w:rFonts w:cstheme="minorHAnsi"/>
                <w:b/>
                <w:bCs/>
              </w:rPr>
              <w:t>.</w:t>
            </w:r>
          </w:p>
          <w:p w14:paraId="071427A7" w14:textId="07860E42" w:rsidR="0071700E" w:rsidRPr="009F21F8" w:rsidRDefault="0071700E" w:rsidP="0071700E">
            <w:pPr>
              <w:tabs>
                <w:tab w:val="left" w:pos="7938"/>
              </w:tabs>
              <w:spacing w:after="0"/>
              <w:ind w:right="6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64" w:type="pct"/>
          </w:tcPr>
          <w:p w14:paraId="2B41E332" w14:textId="77777777" w:rsidR="00BB3DB9" w:rsidRPr="00367E58" w:rsidRDefault="00BB3DB9" w:rsidP="00C7302B">
            <w:pPr>
              <w:pStyle w:val="BodyTextIndent"/>
              <w:tabs>
                <w:tab w:val="left" w:pos="7938"/>
              </w:tabs>
              <w:spacing w:before="100" w:beforeAutospacing="1" w:after="100" w:afterAutospacing="1"/>
              <w:ind w:left="0" w:right="6"/>
              <w:jc w:val="both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9F21F8" w:rsidRPr="00367E58" w14:paraId="391982A0" w14:textId="77777777" w:rsidTr="009F21F8">
        <w:trPr>
          <w:cantSplit/>
        </w:trPr>
        <w:tc>
          <w:tcPr>
            <w:tcW w:w="4236" w:type="pct"/>
          </w:tcPr>
          <w:p w14:paraId="3A1DF1C1" w14:textId="77777777" w:rsidR="009F21F8" w:rsidRDefault="009F21F8" w:rsidP="0071700E">
            <w:pPr>
              <w:tabs>
                <w:tab w:val="left" w:pos="7938"/>
              </w:tabs>
              <w:spacing w:after="0"/>
              <w:ind w:right="6"/>
              <w:jc w:val="both"/>
              <w:rPr>
                <w:rFonts w:cstheme="minorHAnsi"/>
                <w:b/>
                <w:bCs/>
              </w:rPr>
            </w:pPr>
            <w:r w:rsidRPr="009F21F8">
              <w:rPr>
                <w:rFonts w:cstheme="minorHAnsi"/>
                <w:b/>
                <w:bCs/>
              </w:rPr>
              <w:t xml:space="preserve">I agree that any quotes used in reports/publications from this interview can be </w:t>
            </w:r>
            <w:r w:rsidRPr="009F21F8">
              <w:rPr>
                <w:rFonts w:cstheme="minorHAnsi"/>
                <w:b/>
                <w:bCs/>
                <w:i/>
                <w:iCs/>
              </w:rPr>
              <w:t>attributed to me</w:t>
            </w:r>
            <w:r w:rsidRPr="009F21F8">
              <w:rPr>
                <w:rFonts w:cstheme="minorHAnsi"/>
                <w:b/>
                <w:bCs/>
              </w:rPr>
              <w:t>.</w:t>
            </w:r>
          </w:p>
          <w:p w14:paraId="0AEB89E9" w14:textId="2B6BAEAF" w:rsidR="0071700E" w:rsidRPr="009F21F8" w:rsidRDefault="0071700E" w:rsidP="0071700E">
            <w:pPr>
              <w:tabs>
                <w:tab w:val="left" w:pos="7938"/>
              </w:tabs>
              <w:spacing w:after="0"/>
              <w:ind w:right="6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64" w:type="pct"/>
          </w:tcPr>
          <w:p w14:paraId="09165723" w14:textId="77777777" w:rsidR="009F21F8" w:rsidRPr="00367E58" w:rsidRDefault="009F21F8" w:rsidP="00C7302B">
            <w:pPr>
              <w:pStyle w:val="BodyTextIndent"/>
              <w:tabs>
                <w:tab w:val="left" w:pos="7938"/>
              </w:tabs>
              <w:spacing w:before="100" w:beforeAutospacing="1" w:after="100" w:afterAutospacing="1"/>
              <w:ind w:left="0" w:right="6"/>
              <w:jc w:val="both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</w:tbl>
    <w:p w14:paraId="2796C333" w14:textId="77777777" w:rsidR="005D6805" w:rsidRPr="00367E58" w:rsidRDefault="005D6805" w:rsidP="00C7302B">
      <w:pPr>
        <w:jc w:val="both"/>
        <w:rPr>
          <w:rFonts w:cstheme="minorHAnsi"/>
        </w:rPr>
      </w:pPr>
    </w:p>
    <w:p w14:paraId="33EF92DD" w14:textId="77777777" w:rsidR="009A5C43" w:rsidRDefault="009A5C43" w:rsidP="00C7302B">
      <w:pPr>
        <w:pStyle w:val="BodyTextIndent"/>
        <w:tabs>
          <w:tab w:val="left" w:pos="4253"/>
          <w:tab w:val="left" w:pos="7938"/>
        </w:tabs>
        <w:ind w:left="0" w:right="4"/>
        <w:jc w:val="both"/>
        <w:outlineLvl w:val="0"/>
        <w:rPr>
          <w:rFonts w:asciiTheme="minorHAnsi" w:hAnsiTheme="minorHAnsi" w:cstheme="minorHAnsi"/>
          <w:i w:val="0"/>
          <w:szCs w:val="24"/>
        </w:rPr>
      </w:pPr>
    </w:p>
    <w:p w14:paraId="6075A2EF" w14:textId="77777777" w:rsidR="009A5C43" w:rsidRDefault="009A5C43" w:rsidP="00C7302B">
      <w:pPr>
        <w:pStyle w:val="BodyTextIndent"/>
        <w:tabs>
          <w:tab w:val="left" w:pos="4253"/>
          <w:tab w:val="left" w:pos="7938"/>
        </w:tabs>
        <w:ind w:left="0" w:right="4"/>
        <w:jc w:val="both"/>
        <w:outlineLvl w:val="0"/>
        <w:rPr>
          <w:rFonts w:asciiTheme="minorHAnsi" w:hAnsiTheme="minorHAnsi" w:cstheme="minorHAnsi"/>
          <w:i w:val="0"/>
          <w:szCs w:val="24"/>
        </w:rPr>
      </w:pPr>
    </w:p>
    <w:p w14:paraId="2E5EA5E3" w14:textId="77777777" w:rsidR="005B04D2" w:rsidRDefault="005B04D2" w:rsidP="00C7302B">
      <w:pPr>
        <w:pStyle w:val="BodyTextIndent"/>
        <w:tabs>
          <w:tab w:val="left" w:pos="4253"/>
          <w:tab w:val="left" w:pos="7938"/>
        </w:tabs>
        <w:ind w:left="0" w:right="4"/>
        <w:jc w:val="both"/>
        <w:outlineLvl w:val="0"/>
        <w:rPr>
          <w:rFonts w:asciiTheme="minorHAnsi" w:hAnsiTheme="minorHAnsi" w:cstheme="minorHAnsi"/>
          <w:i w:val="0"/>
          <w:szCs w:val="24"/>
        </w:rPr>
      </w:pPr>
    </w:p>
    <w:p w14:paraId="47023F69" w14:textId="0ED577B9" w:rsidR="00FE1E99" w:rsidRPr="00367E58" w:rsidRDefault="00DE705A" w:rsidP="00C7302B">
      <w:pPr>
        <w:pStyle w:val="BodyTextIndent"/>
        <w:tabs>
          <w:tab w:val="left" w:pos="4253"/>
          <w:tab w:val="left" w:pos="7938"/>
        </w:tabs>
        <w:ind w:left="0" w:right="4"/>
        <w:jc w:val="both"/>
        <w:outlineLvl w:val="0"/>
        <w:rPr>
          <w:rFonts w:asciiTheme="minorHAnsi" w:hAnsiTheme="minorHAnsi" w:cstheme="minorHAnsi"/>
          <w:b/>
          <w:i w:val="0"/>
          <w:szCs w:val="24"/>
        </w:rPr>
      </w:pPr>
      <w:r w:rsidRPr="00367E58">
        <w:rPr>
          <w:rFonts w:asciiTheme="minorHAnsi" w:hAnsiTheme="minorHAnsi" w:cstheme="minorHAnsi"/>
          <w:i w:val="0"/>
          <w:szCs w:val="24"/>
        </w:rPr>
        <w:tab/>
      </w:r>
      <w:r w:rsidRPr="00367E58">
        <w:rPr>
          <w:rFonts w:asciiTheme="minorHAnsi" w:hAnsiTheme="minorHAnsi" w:cstheme="minorHAnsi"/>
          <w:i w:val="0"/>
          <w:szCs w:val="24"/>
        </w:rPr>
        <w:tab/>
      </w:r>
    </w:p>
    <w:p w14:paraId="3C478100" w14:textId="36DA022E" w:rsidR="00FE1E99" w:rsidRPr="00367E58" w:rsidRDefault="00FE1E99" w:rsidP="00C7302B">
      <w:pPr>
        <w:pStyle w:val="BodyTextIndent"/>
        <w:tabs>
          <w:tab w:val="left" w:pos="4253"/>
          <w:tab w:val="left" w:pos="7938"/>
        </w:tabs>
        <w:ind w:left="0" w:right="4"/>
        <w:jc w:val="both"/>
        <w:outlineLvl w:val="0"/>
        <w:rPr>
          <w:rFonts w:asciiTheme="minorHAnsi" w:hAnsiTheme="minorHAnsi" w:cstheme="minorHAnsi"/>
          <w:i w:val="0"/>
          <w:szCs w:val="24"/>
        </w:rPr>
      </w:pPr>
      <w:r w:rsidRPr="00367E58">
        <w:rPr>
          <w:rFonts w:asciiTheme="minorHAnsi" w:hAnsiTheme="minorHAnsi" w:cstheme="minorHAnsi"/>
          <w:i w:val="0"/>
          <w:szCs w:val="24"/>
        </w:rPr>
        <w:t>------------------------------------------------------------------------------------------</w:t>
      </w:r>
      <w:r w:rsidR="002044EC" w:rsidRPr="00367E58">
        <w:rPr>
          <w:rFonts w:asciiTheme="minorHAnsi" w:hAnsiTheme="minorHAnsi" w:cstheme="minorHAnsi"/>
          <w:i w:val="0"/>
          <w:szCs w:val="24"/>
        </w:rPr>
        <w:t>------------------------------</w:t>
      </w:r>
      <w:r w:rsidRPr="00367E58">
        <w:rPr>
          <w:rFonts w:asciiTheme="minorHAnsi" w:hAnsiTheme="minorHAnsi" w:cstheme="minorHAnsi"/>
          <w:i w:val="0"/>
          <w:szCs w:val="24"/>
        </w:rPr>
        <w:t>--</w:t>
      </w:r>
    </w:p>
    <w:p w14:paraId="1E2CBF62" w14:textId="709B24D1" w:rsidR="00FE1E99" w:rsidRPr="00367E58" w:rsidRDefault="00FE1E99" w:rsidP="00C7302B">
      <w:pPr>
        <w:pStyle w:val="BodyTextIndent"/>
        <w:tabs>
          <w:tab w:val="left" w:pos="4253"/>
          <w:tab w:val="left" w:pos="7938"/>
        </w:tabs>
        <w:ind w:left="0" w:right="4"/>
        <w:jc w:val="both"/>
        <w:outlineLvl w:val="0"/>
        <w:rPr>
          <w:rFonts w:asciiTheme="minorHAnsi" w:hAnsiTheme="minorHAnsi" w:cstheme="minorHAnsi"/>
          <w:b/>
          <w:i w:val="0"/>
          <w:szCs w:val="24"/>
        </w:rPr>
      </w:pPr>
      <w:r w:rsidRPr="00367E58">
        <w:rPr>
          <w:rFonts w:asciiTheme="minorHAnsi" w:hAnsiTheme="minorHAnsi" w:cstheme="minorHAnsi"/>
          <w:i w:val="0"/>
          <w:szCs w:val="24"/>
        </w:rPr>
        <w:t>Pa</w:t>
      </w:r>
      <w:r w:rsidR="00C97F0B">
        <w:rPr>
          <w:rFonts w:asciiTheme="minorHAnsi" w:hAnsiTheme="minorHAnsi" w:cstheme="minorHAnsi"/>
          <w:i w:val="0"/>
          <w:szCs w:val="24"/>
        </w:rPr>
        <w:t>rticipant</w:t>
      </w:r>
      <w:r w:rsidRPr="00367E58">
        <w:rPr>
          <w:rFonts w:asciiTheme="minorHAnsi" w:hAnsiTheme="minorHAnsi" w:cstheme="minorHAnsi"/>
          <w:i w:val="0"/>
          <w:szCs w:val="24"/>
        </w:rPr>
        <w:t xml:space="preserve"> Name (Block Capitals)</w:t>
      </w:r>
      <w:r w:rsidRPr="00367E58">
        <w:rPr>
          <w:rFonts w:asciiTheme="minorHAnsi" w:hAnsiTheme="minorHAnsi" w:cstheme="minorHAnsi"/>
          <w:i w:val="0"/>
          <w:szCs w:val="24"/>
        </w:rPr>
        <w:tab/>
      </w:r>
      <w:r w:rsidR="002044EC" w:rsidRPr="00367E58">
        <w:rPr>
          <w:rFonts w:asciiTheme="minorHAnsi" w:hAnsiTheme="minorHAnsi" w:cstheme="minorHAnsi"/>
          <w:i w:val="0"/>
          <w:szCs w:val="24"/>
        </w:rPr>
        <w:t>Pa</w:t>
      </w:r>
      <w:r w:rsidR="00C97F0B">
        <w:rPr>
          <w:rFonts w:asciiTheme="minorHAnsi" w:hAnsiTheme="minorHAnsi" w:cstheme="minorHAnsi"/>
          <w:i w:val="0"/>
          <w:szCs w:val="24"/>
        </w:rPr>
        <w:t xml:space="preserve">rticipant </w:t>
      </w:r>
      <w:r w:rsidR="002044EC" w:rsidRPr="00367E58">
        <w:rPr>
          <w:rFonts w:asciiTheme="minorHAnsi" w:hAnsiTheme="minorHAnsi" w:cstheme="minorHAnsi"/>
          <w:i w:val="0"/>
          <w:szCs w:val="24"/>
        </w:rPr>
        <w:t xml:space="preserve">Signature                           </w:t>
      </w:r>
      <w:r w:rsidRPr="00367E58">
        <w:rPr>
          <w:rFonts w:asciiTheme="minorHAnsi" w:hAnsiTheme="minorHAnsi" w:cstheme="minorHAnsi"/>
          <w:i w:val="0"/>
          <w:szCs w:val="24"/>
        </w:rPr>
        <w:t>Date</w:t>
      </w:r>
    </w:p>
    <w:p w14:paraId="35B6D909" w14:textId="2EA8C6AF" w:rsidR="00FE1E99" w:rsidRPr="00367E58" w:rsidRDefault="00FE1E99" w:rsidP="00C7302B">
      <w:pPr>
        <w:pStyle w:val="BodyTextIndent"/>
        <w:tabs>
          <w:tab w:val="left" w:pos="709"/>
          <w:tab w:val="left" w:pos="4253"/>
          <w:tab w:val="left" w:pos="7938"/>
        </w:tabs>
        <w:ind w:left="0" w:right="4"/>
        <w:jc w:val="both"/>
        <w:outlineLvl w:val="0"/>
        <w:rPr>
          <w:rFonts w:asciiTheme="minorHAnsi" w:hAnsiTheme="minorHAnsi" w:cstheme="minorHAnsi"/>
          <w:b/>
          <w:i w:val="0"/>
          <w:szCs w:val="24"/>
        </w:rPr>
      </w:pPr>
    </w:p>
    <w:p w14:paraId="42B0FE38" w14:textId="6107DF43" w:rsidR="00FE1E99" w:rsidRPr="00367E58" w:rsidRDefault="00FE1E99" w:rsidP="00C7302B">
      <w:pPr>
        <w:pStyle w:val="BodyTextIndent"/>
        <w:tabs>
          <w:tab w:val="left" w:pos="709"/>
          <w:tab w:val="left" w:pos="4253"/>
          <w:tab w:val="left" w:pos="7938"/>
        </w:tabs>
        <w:ind w:left="0" w:right="4"/>
        <w:jc w:val="both"/>
        <w:outlineLvl w:val="0"/>
        <w:rPr>
          <w:rFonts w:asciiTheme="minorHAnsi" w:hAnsiTheme="minorHAnsi" w:cstheme="minorHAnsi"/>
          <w:b/>
          <w:i w:val="0"/>
          <w:szCs w:val="24"/>
        </w:rPr>
      </w:pPr>
    </w:p>
    <w:p w14:paraId="060CFE56" w14:textId="359C0BA0" w:rsidR="002044EC" w:rsidRPr="00367E58" w:rsidRDefault="002044EC" w:rsidP="00C7302B">
      <w:pPr>
        <w:pStyle w:val="BodyTextIndent"/>
        <w:tabs>
          <w:tab w:val="left" w:pos="709"/>
          <w:tab w:val="left" w:pos="4253"/>
          <w:tab w:val="left" w:pos="7938"/>
        </w:tabs>
        <w:ind w:left="0" w:right="4"/>
        <w:jc w:val="both"/>
        <w:outlineLvl w:val="0"/>
        <w:rPr>
          <w:rFonts w:asciiTheme="minorHAnsi" w:hAnsiTheme="minorHAnsi" w:cstheme="minorHAnsi"/>
          <w:b/>
          <w:i w:val="0"/>
          <w:szCs w:val="24"/>
        </w:rPr>
      </w:pPr>
    </w:p>
    <w:p w14:paraId="49899DED" w14:textId="77777777" w:rsidR="002044EC" w:rsidRPr="00FC4A4A" w:rsidRDefault="002044EC" w:rsidP="00C7302B">
      <w:pPr>
        <w:pStyle w:val="BodyTextIndent"/>
        <w:tabs>
          <w:tab w:val="left" w:pos="709"/>
          <w:tab w:val="left" w:pos="4253"/>
          <w:tab w:val="left" w:pos="7938"/>
        </w:tabs>
        <w:ind w:left="0" w:right="4"/>
        <w:jc w:val="both"/>
        <w:outlineLvl w:val="0"/>
        <w:rPr>
          <w:rFonts w:asciiTheme="minorHAnsi" w:hAnsiTheme="minorHAnsi" w:cstheme="minorHAnsi"/>
          <w:szCs w:val="24"/>
        </w:rPr>
      </w:pPr>
    </w:p>
    <w:p w14:paraId="13B024DA" w14:textId="28E386C0" w:rsidR="00FE1E99" w:rsidRDefault="00FE1E99" w:rsidP="00FC4A4A">
      <w:pPr>
        <w:pStyle w:val="BodyTextIndent"/>
        <w:tabs>
          <w:tab w:val="left" w:pos="709"/>
          <w:tab w:val="left" w:pos="4253"/>
          <w:tab w:val="left" w:pos="7938"/>
        </w:tabs>
        <w:spacing w:line="276" w:lineRule="auto"/>
        <w:ind w:left="0" w:right="4"/>
        <w:jc w:val="both"/>
        <w:outlineLvl w:val="0"/>
        <w:rPr>
          <w:rFonts w:asciiTheme="minorHAnsi" w:hAnsiTheme="minorHAnsi" w:cstheme="minorHAnsi"/>
          <w:b/>
          <w:i w:val="0"/>
          <w:szCs w:val="24"/>
        </w:rPr>
      </w:pPr>
      <w:r w:rsidRPr="00FC4A4A">
        <w:rPr>
          <w:rFonts w:asciiTheme="minorHAnsi" w:hAnsiTheme="minorHAnsi" w:cstheme="minorHAnsi"/>
          <w:b/>
          <w:i w:val="0"/>
          <w:szCs w:val="24"/>
        </w:rPr>
        <w:t xml:space="preserve">To be completed by the Principal Investigator or nominee. </w:t>
      </w:r>
    </w:p>
    <w:p w14:paraId="3BB532C4" w14:textId="77777777" w:rsidR="003C61B5" w:rsidRPr="00FC4A4A" w:rsidRDefault="003C61B5" w:rsidP="00FC4A4A">
      <w:pPr>
        <w:pStyle w:val="BodyTextIndent"/>
        <w:tabs>
          <w:tab w:val="left" w:pos="709"/>
          <w:tab w:val="left" w:pos="4253"/>
          <w:tab w:val="left" w:pos="7938"/>
        </w:tabs>
        <w:spacing w:line="276" w:lineRule="auto"/>
        <w:ind w:left="0" w:right="4"/>
        <w:jc w:val="both"/>
        <w:outlineLvl w:val="0"/>
        <w:rPr>
          <w:rFonts w:asciiTheme="minorHAnsi" w:hAnsiTheme="minorHAnsi" w:cstheme="minorHAnsi"/>
          <w:b/>
          <w:i w:val="0"/>
          <w:szCs w:val="24"/>
        </w:rPr>
      </w:pPr>
    </w:p>
    <w:p w14:paraId="67828746" w14:textId="0AE0531A" w:rsidR="00FE1E99" w:rsidRDefault="00FE1E99" w:rsidP="00FC4A4A">
      <w:pPr>
        <w:pStyle w:val="BodyTextIndent"/>
        <w:tabs>
          <w:tab w:val="left" w:pos="709"/>
          <w:tab w:val="left" w:pos="4253"/>
          <w:tab w:val="left" w:pos="7938"/>
        </w:tabs>
        <w:spacing w:line="276" w:lineRule="auto"/>
        <w:ind w:left="0" w:right="4"/>
        <w:jc w:val="both"/>
        <w:rPr>
          <w:rFonts w:asciiTheme="minorHAnsi" w:hAnsiTheme="minorHAnsi" w:cstheme="minorHAnsi"/>
          <w:i w:val="0"/>
          <w:szCs w:val="24"/>
        </w:rPr>
      </w:pPr>
      <w:r w:rsidRPr="00FC4A4A">
        <w:rPr>
          <w:rFonts w:asciiTheme="minorHAnsi" w:hAnsiTheme="minorHAnsi" w:cstheme="minorHAnsi"/>
          <w:i w:val="0"/>
          <w:szCs w:val="24"/>
        </w:rPr>
        <w:t>I, the undersigned, have taken the time to fully explain to the above pa</w:t>
      </w:r>
      <w:r w:rsidR="00BA1138">
        <w:rPr>
          <w:rFonts w:asciiTheme="minorHAnsi" w:hAnsiTheme="minorHAnsi" w:cstheme="minorHAnsi"/>
          <w:i w:val="0"/>
          <w:szCs w:val="24"/>
        </w:rPr>
        <w:t xml:space="preserve">rticipant, </w:t>
      </w:r>
      <w:r w:rsidRPr="00FC4A4A">
        <w:rPr>
          <w:rFonts w:asciiTheme="minorHAnsi" w:hAnsiTheme="minorHAnsi" w:cstheme="minorHAnsi"/>
          <w:i w:val="0"/>
          <w:szCs w:val="24"/>
        </w:rPr>
        <w:t>the nature and purpose of this study in a way that they could understand. I have explained the risks and possible benefits involved. I have invited them to ask questions on any aspect of the study that concerned them.</w:t>
      </w:r>
    </w:p>
    <w:p w14:paraId="5AE0B295" w14:textId="77777777" w:rsidR="00C97F0B" w:rsidRPr="00FC4A4A" w:rsidRDefault="00C97F0B" w:rsidP="00FC4A4A">
      <w:pPr>
        <w:pStyle w:val="BodyTextIndent"/>
        <w:tabs>
          <w:tab w:val="left" w:pos="709"/>
          <w:tab w:val="left" w:pos="4253"/>
          <w:tab w:val="left" w:pos="7938"/>
        </w:tabs>
        <w:spacing w:line="276" w:lineRule="auto"/>
        <w:ind w:left="0" w:right="4"/>
        <w:jc w:val="both"/>
        <w:rPr>
          <w:rFonts w:asciiTheme="minorHAnsi" w:hAnsiTheme="minorHAnsi" w:cstheme="minorHAnsi"/>
          <w:i w:val="0"/>
          <w:szCs w:val="24"/>
        </w:rPr>
      </w:pPr>
    </w:p>
    <w:p w14:paraId="6238408C" w14:textId="77777777" w:rsidR="00666310" w:rsidRPr="00FC4A4A" w:rsidRDefault="00666310" w:rsidP="00C7302B">
      <w:pPr>
        <w:jc w:val="both"/>
        <w:rPr>
          <w:rFonts w:cstheme="minorHAnsi"/>
          <w:sz w:val="24"/>
          <w:szCs w:val="24"/>
        </w:rPr>
      </w:pPr>
    </w:p>
    <w:p w14:paraId="23113020" w14:textId="2F493DF7" w:rsidR="00666310" w:rsidRPr="00FC4A4A" w:rsidRDefault="00666310" w:rsidP="00C7302B">
      <w:pPr>
        <w:jc w:val="both"/>
        <w:rPr>
          <w:rFonts w:cstheme="minorHAnsi"/>
          <w:sz w:val="24"/>
          <w:szCs w:val="24"/>
        </w:rPr>
      </w:pPr>
      <w:r w:rsidRPr="00FC4A4A">
        <w:rPr>
          <w:rFonts w:cstheme="minorHAnsi"/>
          <w:sz w:val="24"/>
          <w:szCs w:val="24"/>
        </w:rPr>
        <w:t>Researcher name</w:t>
      </w:r>
      <w:r w:rsidR="00253E44">
        <w:rPr>
          <w:rFonts w:cstheme="minorHAnsi"/>
          <w:sz w:val="24"/>
          <w:szCs w:val="24"/>
        </w:rPr>
        <w:t xml:space="preserve">: </w:t>
      </w:r>
    </w:p>
    <w:p w14:paraId="22D6F3A8" w14:textId="77777777" w:rsidR="00253E44" w:rsidRDefault="00253E44" w:rsidP="00C7302B">
      <w:pPr>
        <w:jc w:val="both"/>
        <w:rPr>
          <w:rFonts w:cstheme="minorHAnsi"/>
          <w:sz w:val="24"/>
          <w:szCs w:val="24"/>
        </w:rPr>
      </w:pPr>
    </w:p>
    <w:p w14:paraId="13BE5867" w14:textId="43CB6535" w:rsidR="00666310" w:rsidRPr="00FC4A4A" w:rsidRDefault="00666310" w:rsidP="00C7302B">
      <w:pPr>
        <w:jc w:val="both"/>
        <w:rPr>
          <w:rFonts w:cstheme="minorHAnsi"/>
          <w:sz w:val="24"/>
          <w:szCs w:val="24"/>
        </w:rPr>
      </w:pPr>
      <w:r w:rsidRPr="00FC4A4A">
        <w:rPr>
          <w:rFonts w:cstheme="minorHAnsi"/>
          <w:sz w:val="24"/>
          <w:szCs w:val="24"/>
        </w:rPr>
        <w:t>Signature</w:t>
      </w:r>
      <w:r w:rsidR="0071700E">
        <w:rPr>
          <w:rFonts w:cstheme="minorHAnsi"/>
          <w:sz w:val="24"/>
          <w:szCs w:val="24"/>
        </w:rPr>
        <w:t>:</w:t>
      </w:r>
    </w:p>
    <w:p w14:paraId="730BD857" w14:textId="77777777" w:rsidR="00253E44" w:rsidRDefault="00253E44" w:rsidP="00C7302B">
      <w:pPr>
        <w:jc w:val="both"/>
        <w:rPr>
          <w:rFonts w:cstheme="minorHAnsi"/>
          <w:sz w:val="24"/>
          <w:szCs w:val="24"/>
        </w:rPr>
      </w:pPr>
    </w:p>
    <w:p w14:paraId="6D0BB994" w14:textId="6CF66BE8" w:rsidR="00116B8D" w:rsidRPr="00367E58" w:rsidRDefault="009F21F8" w:rsidP="00C7302B">
      <w:pPr>
        <w:jc w:val="both"/>
        <w:rPr>
          <w:rFonts w:cstheme="minorHAnsi"/>
        </w:rPr>
      </w:pPr>
      <w:r>
        <w:rPr>
          <w:rFonts w:cstheme="minorHAnsi"/>
          <w:sz w:val="24"/>
          <w:szCs w:val="24"/>
        </w:rPr>
        <w:t>Date</w:t>
      </w:r>
      <w:r w:rsidR="0071700E">
        <w:rPr>
          <w:rFonts w:cstheme="minorHAnsi"/>
          <w:sz w:val="24"/>
          <w:szCs w:val="24"/>
        </w:rPr>
        <w:t>:</w:t>
      </w:r>
    </w:p>
    <w:sectPr w:rsidR="00116B8D" w:rsidRPr="00367E5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22584" w14:textId="77777777" w:rsidR="00F65701" w:rsidRDefault="00F65701" w:rsidP="003F6936">
      <w:pPr>
        <w:spacing w:after="0" w:line="240" w:lineRule="auto"/>
      </w:pPr>
      <w:r>
        <w:separator/>
      </w:r>
    </w:p>
  </w:endnote>
  <w:endnote w:type="continuationSeparator" w:id="0">
    <w:p w14:paraId="519860C4" w14:textId="77777777" w:rsidR="00F65701" w:rsidRDefault="00F65701" w:rsidP="003F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446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92C04" w14:textId="1EB10B40" w:rsidR="00896755" w:rsidRDefault="00896755" w:rsidP="001472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9F6BAE2" w14:textId="02315533" w:rsidR="00896755" w:rsidRPr="00303266" w:rsidRDefault="0089675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71BFA" w14:textId="77777777" w:rsidR="00F65701" w:rsidRDefault="00F65701" w:rsidP="003F6936">
      <w:pPr>
        <w:spacing w:after="0" w:line="240" w:lineRule="auto"/>
      </w:pPr>
      <w:r>
        <w:separator/>
      </w:r>
    </w:p>
  </w:footnote>
  <w:footnote w:type="continuationSeparator" w:id="0">
    <w:p w14:paraId="4A1392A8" w14:textId="77777777" w:rsidR="00F65701" w:rsidRDefault="00F65701" w:rsidP="003F6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5CF2"/>
    <w:multiLevelType w:val="hybridMultilevel"/>
    <w:tmpl w:val="0D7CC222"/>
    <w:lvl w:ilvl="0" w:tplc="7018B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1ECE"/>
    <w:multiLevelType w:val="hybridMultilevel"/>
    <w:tmpl w:val="FD42724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20C4B"/>
    <w:multiLevelType w:val="hybridMultilevel"/>
    <w:tmpl w:val="323A59F0"/>
    <w:lvl w:ilvl="0" w:tplc="66B6D200">
      <w:start w:val="1"/>
      <w:numFmt w:val="bullet"/>
      <w:lvlText w:val="-"/>
      <w:lvlJc w:val="left"/>
      <w:pPr>
        <w:ind w:left="1167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" w15:restartNumberingAfterBreak="0">
    <w:nsid w:val="0B706C74"/>
    <w:multiLevelType w:val="hybridMultilevel"/>
    <w:tmpl w:val="F0B056A0"/>
    <w:lvl w:ilvl="0" w:tplc="66B6D200">
      <w:start w:val="1"/>
      <w:numFmt w:val="bullet"/>
      <w:lvlText w:val="-"/>
      <w:lvlJc w:val="left"/>
      <w:pPr>
        <w:ind w:left="1026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" w15:restartNumberingAfterBreak="0">
    <w:nsid w:val="16C12D46"/>
    <w:multiLevelType w:val="hybridMultilevel"/>
    <w:tmpl w:val="3CA85B42"/>
    <w:lvl w:ilvl="0" w:tplc="66B6D2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C714C"/>
    <w:multiLevelType w:val="hybridMultilevel"/>
    <w:tmpl w:val="76E6ECD2"/>
    <w:lvl w:ilvl="0" w:tplc="66B6D20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A1239"/>
    <w:multiLevelType w:val="hybridMultilevel"/>
    <w:tmpl w:val="FF4CC0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5A54"/>
    <w:multiLevelType w:val="hybridMultilevel"/>
    <w:tmpl w:val="D000387A"/>
    <w:lvl w:ilvl="0" w:tplc="66B6D200">
      <w:start w:val="1"/>
      <w:numFmt w:val="bullet"/>
      <w:lvlText w:val="-"/>
      <w:lvlJc w:val="left"/>
      <w:pPr>
        <w:ind w:left="1026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8" w15:restartNumberingAfterBreak="0">
    <w:nsid w:val="2A4C617A"/>
    <w:multiLevelType w:val="hybridMultilevel"/>
    <w:tmpl w:val="A10E30C2"/>
    <w:lvl w:ilvl="0" w:tplc="9710C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00212"/>
    <w:multiLevelType w:val="hybridMultilevel"/>
    <w:tmpl w:val="262EFF38"/>
    <w:lvl w:ilvl="0" w:tplc="66B6D200">
      <w:start w:val="1"/>
      <w:numFmt w:val="bullet"/>
      <w:lvlText w:val="-"/>
      <w:lvlJc w:val="left"/>
      <w:pPr>
        <w:ind w:left="1026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0" w15:restartNumberingAfterBreak="0">
    <w:nsid w:val="39F7662E"/>
    <w:multiLevelType w:val="hybridMultilevel"/>
    <w:tmpl w:val="84B47E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F78E1"/>
    <w:multiLevelType w:val="hybridMultilevel"/>
    <w:tmpl w:val="55F880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B711E"/>
    <w:multiLevelType w:val="hybridMultilevel"/>
    <w:tmpl w:val="A1DCEB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655FF"/>
    <w:multiLevelType w:val="hybridMultilevel"/>
    <w:tmpl w:val="6CE284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50BE0"/>
    <w:multiLevelType w:val="hybridMultilevel"/>
    <w:tmpl w:val="55F880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87D56"/>
    <w:multiLevelType w:val="hybridMultilevel"/>
    <w:tmpl w:val="231682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725C0"/>
    <w:multiLevelType w:val="hybridMultilevel"/>
    <w:tmpl w:val="EF10DF74"/>
    <w:lvl w:ilvl="0" w:tplc="950464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B30F6"/>
    <w:multiLevelType w:val="hybridMultilevel"/>
    <w:tmpl w:val="277074E2"/>
    <w:lvl w:ilvl="0" w:tplc="66B6D2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3558F"/>
    <w:multiLevelType w:val="hybridMultilevel"/>
    <w:tmpl w:val="14DEFA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92B58"/>
    <w:multiLevelType w:val="multilevel"/>
    <w:tmpl w:val="359A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371676"/>
    <w:multiLevelType w:val="hybridMultilevel"/>
    <w:tmpl w:val="C83E670E"/>
    <w:lvl w:ilvl="0" w:tplc="EFA06F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56382">
    <w:abstractNumId w:val="11"/>
  </w:num>
  <w:num w:numId="2" w16cid:durableId="344013602">
    <w:abstractNumId w:val="19"/>
  </w:num>
  <w:num w:numId="3" w16cid:durableId="1518274814">
    <w:abstractNumId w:val="8"/>
  </w:num>
  <w:num w:numId="4" w16cid:durableId="608513129">
    <w:abstractNumId w:val="13"/>
  </w:num>
  <w:num w:numId="5" w16cid:durableId="1558279447">
    <w:abstractNumId w:val="12"/>
  </w:num>
  <w:num w:numId="6" w16cid:durableId="196547144">
    <w:abstractNumId w:val="15"/>
  </w:num>
  <w:num w:numId="7" w16cid:durableId="2027323068">
    <w:abstractNumId w:val="14"/>
  </w:num>
  <w:num w:numId="8" w16cid:durableId="563686946">
    <w:abstractNumId w:val="6"/>
  </w:num>
  <w:num w:numId="9" w16cid:durableId="1980913209">
    <w:abstractNumId w:val="10"/>
  </w:num>
  <w:num w:numId="10" w16cid:durableId="1828931686">
    <w:abstractNumId w:val="16"/>
  </w:num>
  <w:num w:numId="11" w16cid:durableId="1361277807">
    <w:abstractNumId w:val="20"/>
  </w:num>
  <w:num w:numId="12" w16cid:durableId="2000693498">
    <w:abstractNumId w:val="1"/>
  </w:num>
  <w:num w:numId="13" w16cid:durableId="1214267600">
    <w:abstractNumId w:val="5"/>
  </w:num>
  <w:num w:numId="14" w16cid:durableId="200241928">
    <w:abstractNumId w:val="17"/>
  </w:num>
  <w:num w:numId="15" w16cid:durableId="2049643427">
    <w:abstractNumId w:val="4"/>
  </w:num>
  <w:num w:numId="16" w16cid:durableId="887373456">
    <w:abstractNumId w:val="0"/>
  </w:num>
  <w:num w:numId="17" w16cid:durableId="665010903">
    <w:abstractNumId w:val="9"/>
  </w:num>
  <w:num w:numId="18" w16cid:durableId="1540505865">
    <w:abstractNumId w:val="3"/>
  </w:num>
  <w:num w:numId="19" w16cid:durableId="1473212861">
    <w:abstractNumId w:val="7"/>
  </w:num>
  <w:num w:numId="20" w16cid:durableId="1693189653">
    <w:abstractNumId w:val="2"/>
  </w:num>
  <w:num w:numId="21" w16cid:durableId="14161975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16"/>
    <w:rsid w:val="00002763"/>
    <w:rsid w:val="00020D74"/>
    <w:rsid w:val="00035B9E"/>
    <w:rsid w:val="000450B4"/>
    <w:rsid w:val="00076629"/>
    <w:rsid w:val="00086F57"/>
    <w:rsid w:val="0009467C"/>
    <w:rsid w:val="000965C1"/>
    <w:rsid w:val="000B0ABE"/>
    <w:rsid w:val="000B59E6"/>
    <w:rsid w:val="000E79FB"/>
    <w:rsid w:val="000F7C8E"/>
    <w:rsid w:val="00106FC4"/>
    <w:rsid w:val="00116B8D"/>
    <w:rsid w:val="00117E37"/>
    <w:rsid w:val="0013413D"/>
    <w:rsid w:val="001405D6"/>
    <w:rsid w:val="00140923"/>
    <w:rsid w:val="00140B85"/>
    <w:rsid w:val="00147246"/>
    <w:rsid w:val="001509DB"/>
    <w:rsid w:val="0016255E"/>
    <w:rsid w:val="001644D3"/>
    <w:rsid w:val="0016749D"/>
    <w:rsid w:val="00184D16"/>
    <w:rsid w:val="00190CA2"/>
    <w:rsid w:val="001923AD"/>
    <w:rsid w:val="00193A1C"/>
    <w:rsid w:val="00197476"/>
    <w:rsid w:val="001A26C7"/>
    <w:rsid w:val="001A6BD2"/>
    <w:rsid w:val="001B0785"/>
    <w:rsid w:val="001B16AA"/>
    <w:rsid w:val="001C2EDE"/>
    <w:rsid w:val="001D7A10"/>
    <w:rsid w:val="001E0C35"/>
    <w:rsid w:val="001F0478"/>
    <w:rsid w:val="001F7AFE"/>
    <w:rsid w:val="002029D1"/>
    <w:rsid w:val="002044EC"/>
    <w:rsid w:val="0021186C"/>
    <w:rsid w:val="00214C2F"/>
    <w:rsid w:val="00220677"/>
    <w:rsid w:val="00227459"/>
    <w:rsid w:val="00231E8C"/>
    <w:rsid w:val="00253E44"/>
    <w:rsid w:val="00260BF9"/>
    <w:rsid w:val="00267CB1"/>
    <w:rsid w:val="00271397"/>
    <w:rsid w:val="00280EAC"/>
    <w:rsid w:val="002855F9"/>
    <w:rsid w:val="00287AAF"/>
    <w:rsid w:val="00291C5B"/>
    <w:rsid w:val="00291FD6"/>
    <w:rsid w:val="002A026C"/>
    <w:rsid w:val="002B6EB8"/>
    <w:rsid w:val="002D1184"/>
    <w:rsid w:val="002F1D54"/>
    <w:rsid w:val="002F25C1"/>
    <w:rsid w:val="002F6017"/>
    <w:rsid w:val="002F747B"/>
    <w:rsid w:val="0030221C"/>
    <w:rsid w:val="00303266"/>
    <w:rsid w:val="003050BE"/>
    <w:rsid w:val="00311ACF"/>
    <w:rsid w:val="003134D1"/>
    <w:rsid w:val="003158E2"/>
    <w:rsid w:val="003245E5"/>
    <w:rsid w:val="0033044E"/>
    <w:rsid w:val="00342340"/>
    <w:rsid w:val="00353460"/>
    <w:rsid w:val="00363F20"/>
    <w:rsid w:val="00367E58"/>
    <w:rsid w:val="003875B4"/>
    <w:rsid w:val="003A2823"/>
    <w:rsid w:val="003A4644"/>
    <w:rsid w:val="003A58E4"/>
    <w:rsid w:val="003A7233"/>
    <w:rsid w:val="003A75C5"/>
    <w:rsid w:val="003C060A"/>
    <w:rsid w:val="003C1259"/>
    <w:rsid w:val="003C3AD4"/>
    <w:rsid w:val="003C61B5"/>
    <w:rsid w:val="003D1DCF"/>
    <w:rsid w:val="003D7C10"/>
    <w:rsid w:val="003F6936"/>
    <w:rsid w:val="004138D7"/>
    <w:rsid w:val="0042029F"/>
    <w:rsid w:val="004271DD"/>
    <w:rsid w:val="00430C13"/>
    <w:rsid w:val="00431A89"/>
    <w:rsid w:val="00432156"/>
    <w:rsid w:val="00436C90"/>
    <w:rsid w:val="00451803"/>
    <w:rsid w:val="00452737"/>
    <w:rsid w:val="00464EA7"/>
    <w:rsid w:val="00464FCA"/>
    <w:rsid w:val="00473616"/>
    <w:rsid w:val="004838F9"/>
    <w:rsid w:val="00484106"/>
    <w:rsid w:val="004A4B38"/>
    <w:rsid w:val="004B3110"/>
    <w:rsid w:val="004D1861"/>
    <w:rsid w:val="00503AC0"/>
    <w:rsid w:val="00510A40"/>
    <w:rsid w:val="005132C2"/>
    <w:rsid w:val="005420DE"/>
    <w:rsid w:val="005514B9"/>
    <w:rsid w:val="00595C6D"/>
    <w:rsid w:val="00596CDC"/>
    <w:rsid w:val="005A3E97"/>
    <w:rsid w:val="005B04D2"/>
    <w:rsid w:val="005B1AAF"/>
    <w:rsid w:val="005B7C48"/>
    <w:rsid w:val="005C0F53"/>
    <w:rsid w:val="005C7595"/>
    <w:rsid w:val="005D155E"/>
    <w:rsid w:val="005D4986"/>
    <w:rsid w:val="005D6805"/>
    <w:rsid w:val="005F3130"/>
    <w:rsid w:val="005F3262"/>
    <w:rsid w:val="00606E35"/>
    <w:rsid w:val="00611B42"/>
    <w:rsid w:val="00617A46"/>
    <w:rsid w:val="00617D79"/>
    <w:rsid w:val="00627D8F"/>
    <w:rsid w:val="00666310"/>
    <w:rsid w:val="0067545B"/>
    <w:rsid w:val="0068022E"/>
    <w:rsid w:val="00680573"/>
    <w:rsid w:val="00697881"/>
    <w:rsid w:val="006978C5"/>
    <w:rsid w:val="006D38A3"/>
    <w:rsid w:val="006D6C4E"/>
    <w:rsid w:val="006D7983"/>
    <w:rsid w:val="006E4EA1"/>
    <w:rsid w:val="006E648B"/>
    <w:rsid w:val="006E6CE7"/>
    <w:rsid w:val="00700585"/>
    <w:rsid w:val="00710099"/>
    <w:rsid w:val="00716D38"/>
    <w:rsid w:val="0071700E"/>
    <w:rsid w:val="00722FCF"/>
    <w:rsid w:val="007409A6"/>
    <w:rsid w:val="00761BD7"/>
    <w:rsid w:val="00792D7E"/>
    <w:rsid w:val="007D5CF7"/>
    <w:rsid w:val="007E6BC9"/>
    <w:rsid w:val="007F7560"/>
    <w:rsid w:val="00806728"/>
    <w:rsid w:val="00806A6A"/>
    <w:rsid w:val="00815816"/>
    <w:rsid w:val="00836FAD"/>
    <w:rsid w:val="00850379"/>
    <w:rsid w:val="008823DA"/>
    <w:rsid w:val="00896755"/>
    <w:rsid w:val="00896BE2"/>
    <w:rsid w:val="00896F61"/>
    <w:rsid w:val="008A0B2C"/>
    <w:rsid w:val="008A49FC"/>
    <w:rsid w:val="008A6DC9"/>
    <w:rsid w:val="008B2DC2"/>
    <w:rsid w:val="008C364B"/>
    <w:rsid w:val="008D27E4"/>
    <w:rsid w:val="008D6602"/>
    <w:rsid w:val="008E2B6B"/>
    <w:rsid w:val="008E6FE1"/>
    <w:rsid w:val="00906062"/>
    <w:rsid w:val="009120FC"/>
    <w:rsid w:val="00922DF4"/>
    <w:rsid w:val="009335DE"/>
    <w:rsid w:val="00940B48"/>
    <w:rsid w:val="00941FB6"/>
    <w:rsid w:val="009816AA"/>
    <w:rsid w:val="00996BE5"/>
    <w:rsid w:val="009A0106"/>
    <w:rsid w:val="009A5C43"/>
    <w:rsid w:val="009A5DFA"/>
    <w:rsid w:val="009C034E"/>
    <w:rsid w:val="009C3B8D"/>
    <w:rsid w:val="009C7857"/>
    <w:rsid w:val="009D0780"/>
    <w:rsid w:val="009D49D3"/>
    <w:rsid w:val="009D5ECB"/>
    <w:rsid w:val="009D64A2"/>
    <w:rsid w:val="009E5E47"/>
    <w:rsid w:val="009F21F8"/>
    <w:rsid w:val="009F23D0"/>
    <w:rsid w:val="00A06326"/>
    <w:rsid w:val="00A214F4"/>
    <w:rsid w:val="00A24B22"/>
    <w:rsid w:val="00A3530F"/>
    <w:rsid w:val="00A36470"/>
    <w:rsid w:val="00A428FF"/>
    <w:rsid w:val="00A43E74"/>
    <w:rsid w:val="00A47736"/>
    <w:rsid w:val="00A53F8B"/>
    <w:rsid w:val="00A5737E"/>
    <w:rsid w:val="00A57CC0"/>
    <w:rsid w:val="00A610FE"/>
    <w:rsid w:val="00A72BDE"/>
    <w:rsid w:val="00A802BD"/>
    <w:rsid w:val="00AA3748"/>
    <w:rsid w:val="00AE31D2"/>
    <w:rsid w:val="00AF6D56"/>
    <w:rsid w:val="00B0200A"/>
    <w:rsid w:val="00B059AE"/>
    <w:rsid w:val="00B138B7"/>
    <w:rsid w:val="00B2356B"/>
    <w:rsid w:val="00B2424F"/>
    <w:rsid w:val="00B24528"/>
    <w:rsid w:val="00B45F7F"/>
    <w:rsid w:val="00B47F69"/>
    <w:rsid w:val="00B559DA"/>
    <w:rsid w:val="00B61F3A"/>
    <w:rsid w:val="00B678DB"/>
    <w:rsid w:val="00B95C66"/>
    <w:rsid w:val="00B97727"/>
    <w:rsid w:val="00BA1138"/>
    <w:rsid w:val="00BB1183"/>
    <w:rsid w:val="00BB3DB9"/>
    <w:rsid w:val="00BC37EF"/>
    <w:rsid w:val="00BE6B24"/>
    <w:rsid w:val="00BF6A71"/>
    <w:rsid w:val="00C15BCA"/>
    <w:rsid w:val="00C4601F"/>
    <w:rsid w:val="00C47512"/>
    <w:rsid w:val="00C70970"/>
    <w:rsid w:val="00C7302B"/>
    <w:rsid w:val="00C73E7C"/>
    <w:rsid w:val="00C76794"/>
    <w:rsid w:val="00C815D5"/>
    <w:rsid w:val="00C81AC8"/>
    <w:rsid w:val="00C8311B"/>
    <w:rsid w:val="00C97F0B"/>
    <w:rsid w:val="00CB0289"/>
    <w:rsid w:val="00CB255B"/>
    <w:rsid w:val="00CD2431"/>
    <w:rsid w:val="00CE2E44"/>
    <w:rsid w:val="00D13D9B"/>
    <w:rsid w:val="00D27D14"/>
    <w:rsid w:val="00D31DFD"/>
    <w:rsid w:val="00D4341D"/>
    <w:rsid w:val="00D44402"/>
    <w:rsid w:val="00D61E07"/>
    <w:rsid w:val="00D70D50"/>
    <w:rsid w:val="00D86328"/>
    <w:rsid w:val="00D95087"/>
    <w:rsid w:val="00D97A26"/>
    <w:rsid w:val="00DA5ABC"/>
    <w:rsid w:val="00DA68F8"/>
    <w:rsid w:val="00DA7FCF"/>
    <w:rsid w:val="00DB5F0F"/>
    <w:rsid w:val="00DC034D"/>
    <w:rsid w:val="00DC5634"/>
    <w:rsid w:val="00DD5610"/>
    <w:rsid w:val="00DD6C65"/>
    <w:rsid w:val="00DD7EC7"/>
    <w:rsid w:val="00DE705A"/>
    <w:rsid w:val="00DE7AA1"/>
    <w:rsid w:val="00DF0286"/>
    <w:rsid w:val="00DF5D7D"/>
    <w:rsid w:val="00E01441"/>
    <w:rsid w:val="00E122F3"/>
    <w:rsid w:val="00E30173"/>
    <w:rsid w:val="00E361C0"/>
    <w:rsid w:val="00E501CF"/>
    <w:rsid w:val="00E67491"/>
    <w:rsid w:val="00E679F0"/>
    <w:rsid w:val="00E92776"/>
    <w:rsid w:val="00E9465C"/>
    <w:rsid w:val="00EA7198"/>
    <w:rsid w:val="00EB5DCE"/>
    <w:rsid w:val="00EC63A8"/>
    <w:rsid w:val="00EC6B80"/>
    <w:rsid w:val="00EF0232"/>
    <w:rsid w:val="00F25C2F"/>
    <w:rsid w:val="00F263FA"/>
    <w:rsid w:val="00F3257E"/>
    <w:rsid w:val="00F41208"/>
    <w:rsid w:val="00F44D2A"/>
    <w:rsid w:val="00F45420"/>
    <w:rsid w:val="00F52820"/>
    <w:rsid w:val="00F64C63"/>
    <w:rsid w:val="00F65701"/>
    <w:rsid w:val="00F82364"/>
    <w:rsid w:val="00F846AC"/>
    <w:rsid w:val="00F9132D"/>
    <w:rsid w:val="00F95189"/>
    <w:rsid w:val="00F9781E"/>
    <w:rsid w:val="00FA7E94"/>
    <w:rsid w:val="00FB31ED"/>
    <w:rsid w:val="00FB3F6C"/>
    <w:rsid w:val="00FB4E56"/>
    <w:rsid w:val="00FC3EE1"/>
    <w:rsid w:val="00FC4396"/>
    <w:rsid w:val="00FC4A4A"/>
    <w:rsid w:val="00FD3D79"/>
    <w:rsid w:val="00FD585C"/>
    <w:rsid w:val="00FD6084"/>
    <w:rsid w:val="00FE1E99"/>
    <w:rsid w:val="00FE77B5"/>
    <w:rsid w:val="00FF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F3C3C"/>
  <w15:docId w15:val="{3F6960E7-43C9-4520-AD4F-54AEC1F8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16"/>
  </w:style>
  <w:style w:type="paragraph" w:styleId="Heading1">
    <w:name w:val="heading 1"/>
    <w:basedOn w:val="Normal"/>
    <w:link w:val="Heading1Char"/>
    <w:uiPriority w:val="9"/>
    <w:qFormat/>
    <w:rsid w:val="00E30173"/>
    <w:pPr>
      <w:widowControl w:val="0"/>
      <w:autoSpaceDE w:val="0"/>
      <w:autoSpaceDN w:val="0"/>
      <w:spacing w:after="0" w:line="240" w:lineRule="auto"/>
      <w:ind w:left="464"/>
      <w:outlineLvl w:val="0"/>
    </w:pPr>
    <w:rPr>
      <w:rFonts w:ascii="Calibri" w:eastAsia="Calibri" w:hAnsi="Calibri" w:cs="Calibri"/>
      <w:b/>
      <w:bCs/>
      <w:lang w:eastAsia="en-IE" w:bidi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8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D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0D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6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B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B2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3F6936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F6936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efault">
    <w:name w:val="Default"/>
    <w:rsid w:val="003F6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69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69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693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B118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509D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E301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30173"/>
  </w:style>
  <w:style w:type="character" w:customStyle="1" w:styleId="Heading1Char">
    <w:name w:val="Heading 1 Char"/>
    <w:basedOn w:val="DefaultParagraphFont"/>
    <w:link w:val="Heading1"/>
    <w:uiPriority w:val="9"/>
    <w:rsid w:val="00E30173"/>
    <w:rPr>
      <w:rFonts w:ascii="Calibri" w:eastAsia="Calibri" w:hAnsi="Calibri" w:cs="Calibri"/>
      <w:b/>
      <w:bCs/>
      <w:lang w:eastAsia="en-IE" w:bidi="en-IE"/>
    </w:rPr>
  </w:style>
  <w:style w:type="table" w:styleId="GridTable6Colorful">
    <w:name w:val="Grid Table 6 Colorful"/>
    <w:basedOn w:val="TableNormal"/>
    <w:uiPriority w:val="51"/>
    <w:rsid w:val="00E30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47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246"/>
  </w:style>
  <w:style w:type="paragraph" w:styleId="Footer">
    <w:name w:val="footer"/>
    <w:basedOn w:val="Normal"/>
    <w:link w:val="FooterChar"/>
    <w:uiPriority w:val="99"/>
    <w:unhideWhenUsed/>
    <w:rsid w:val="00147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246"/>
  </w:style>
  <w:style w:type="table" w:customStyle="1" w:styleId="TableGrid1">
    <w:name w:val="Table Grid1"/>
    <w:basedOn w:val="TableNormal"/>
    <w:next w:val="TableGrid"/>
    <w:uiPriority w:val="39"/>
    <w:rsid w:val="001F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10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2089-F00F-43DA-9A92-B58A82D3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9</Words>
  <Characters>187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Fox</dc:creator>
  <cp:keywords/>
  <dc:description/>
  <cp:lastModifiedBy>Fáinche Ryan</cp:lastModifiedBy>
  <cp:revision>2</cp:revision>
  <cp:lastPrinted>2024-06-24T08:36:00Z</cp:lastPrinted>
  <dcterms:created xsi:type="dcterms:W3CDTF">2024-06-26T14:39:00Z</dcterms:created>
  <dcterms:modified xsi:type="dcterms:W3CDTF">2024-06-26T14:39:00Z</dcterms:modified>
</cp:coreProperties>
</file>